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12" w:rsidRPr="00341E12" w:rsidRDefault="00341E12" w:rsidP="00180D5A">
      <w:pPr>
        <w:pStyle w:val="1"/>
        <w:spacing w:before="0" w:after="0"/>
        <w:ind w:left="7080"/>
        <w:jc w:val="left"/>
        <w:rPr>
          <w:rFonts w:ascii="Times New Roman" w:eastAsiaTheme="minorEastAsia" w:hAnsi="Times New Roman" w:cs="Times New Roman"/>
          <w:color w:val="000000" w:themeColor="text1"/>
        </w:rPr>
      </w:pPr>
      <w:bookmarkStart w:id="0" w:name="sub_1000"/>
      <w:bookmarkStart w:id="1" w:name="_GoBack"/>
      <w:bookmarkEnd w:id="1"/>
      <w:r w:rsidRPr="00341E12">
        <w:rPr>
          <w:rFonts w:ascii="Times New Roman" w:eastAsiaTheme="minorEastAsia" w:hAnsi="Times New Roman" w:cs="Times New Roman"/>
          <w:color w:val="000000" w:themeColor="text1"/>
        </w:rPr>
        <w:t>УТВЕРЖДАЮ</w:t>
      </w:r>
    </w:p>
    <w:p w:rsidR="00180D5A" w:rsidRDefault="00341E12" w:rsidP="00180D5A">
      <w:pPr>
        <w:ind w:left="7080"/>
        <w:rPr>
          <w:rFonts w:ascii="Times New Roman" w:hAnsi="Times New Roman" w:cs="Times New Roman"/>
        </w:rPr>
      </w:pPr>
      <w:r w:rsidRPr="00341E12">
        <w:rPr>
          <w:rFonts w:ascii="Times New Roman" w:hAnsi="Times New Roman" w:cs="Times New Roman"/>
        </w:rPr>
        <w:t xml:space="preserve">Глава </w:t>
      </w:r>
      <w:r w:rsidR="00180D5A">
        <w:rPr>
          <w:rFonts w:ascii="Times New Roman" w:hAnsi="Times New Roman" w:cs="Times New Roman"/>
        </w:rPr>
        <w:t>Администрации</w:t>
      </w:r>
    </w:p>
    <w:p w:rsidR="00180D5A" w:rsidRDefault="00341E12" w:rsidP="00180D5A">
      <w:pPr>
        <w:ind w:left="7080"/>
        <w:rPr>
          <w:rFonts w:ascii="Times New Roman" w:hAnsi="Times New Roman" w:cs="Times New Roman"/>
        </w:rPr>
      </w:pPr>
      <w:r w:rsidRPr="00341E12">
        <w:rPr>
          <w:rFonts w:ascii="Times New Roman" w:hAnsi="Times New Roman" w:cs="Times New Roman"/>
        </w:rPr>
        <w:t>Наур</w:t>
      </w:r>
      <w:r>
        <w:rPr>
          <w:rFonts w:ascii="Times New Roman" w:hAnsi="Times New Roman" w:cs="Times New Roman"/>
        </w:rPr>
        <w:t xml:space="preserve">ского </w:t>
      </w:r>
      <w:r w:rsidR="00180D5A">
        <w:rPr>
          <w:rFonts w:ascii="Times New Roman" w:hAnsi="Times New Roman" w:cs="Times New Roman"/>
        </w:rPr>
        <w:t>муниципального</w:t>
      </w:r>
    </w:p>
    <w:p w:rsidR="00341E12" w:rsidRDefault="00341E12" w:rsidP="00180D5A">
      <w:pPr>
        <w:ind w:left="7080"/>
        <w:rPr>
          <w:rFonts w:ascii="Times New Roman" w:hAnsi="Times New Roman" w:cs="Times New Roman"/>
        </w:rPr>
      </w:pPr>
      <w:r w:rsidRPr="00341E12">
        <w:rPr>
          <w:rFonts w:ascii="Times New Roman" w:hAnsi="Times New Roman" w:cs="Times New Roman"/>
        </w:rPr>
        <w:t xml:space="preserve">района </w:t>
      </w:r>
      <w:r w:rsidR="00180D5A">
        <w:rPr>
          <w:rFonts w:ascii="Times New Roman" w:hAnsi="Times New Roman" w:cs="Times New Roman"/>
        </w:rPr>
        <w:t>ЧР</w:t>
      </w:r>
    </w:p>
    <w:p w:rsidR="00341E12" w:rsidRDefault="00180D5A" w:rsidP="00180D5A">
      <w:pPr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C49BD">
        <w:rPr>
          <w:rFonts w:ascii="Times New Roman" w:hAnsi="Times New Roman" w:cs="Times New Roman"/>
        </w:rPr>
        <w:t xml:space="preserve">« </w:t>
      </w:r>
      <w:r w:rsidR="002368C4">
        <w:rPr>
          <w:rFonts w:ascii="Times New Roman" w:hAnsi="Times New Roman" w:cs="Times New Roman"/>
          <w:u w:val="single"/>
        </w:rPr>
        <w:t>15</w:t>
      </w:r>
      <w:r w:rsidR="00FC49BD">
        <w:rPr>
          <w:rFonts w:ascii="Times New Roman" w:hAnsi="Times New Roman" w:cs="Times New Roman"/>
        </w:rPr>
        <w:t xml:space="preserve"> » </w:t>
      </w:r>
      <w:r w:rsidR="002368C4">
        <w:rPr>
          <w:rFonts w:ascii="Times New Roman" w:hAnsi="Times New Roman" w:cs="Times New Roman"/>
          <w:u w:val="single"/>
        </w:rPr>
        <w:t xml:space="preserve"> января</w:t>
      </w:r>
      <w:r w:rsidR="00FC49BD">
        <w:rPr>
          <w:rFonts w:ascii="Times New Roman" w:hAnsi="Times New Roman" w:cs="Times New Roman"/>
          <w:u w:val="single"/>
        </w:rPr>
        <w:t xml:space="preserve"> </w:t>
      </w:r>
      <w:r w:rsidR="002368C4">
        <w:rPr>
          <w:rFonts w:ascii="Times New Roman" w:hAnsi="Times New Roman" w:cs="Times New Roman"/>
        </w:rPr>
        <w:t xml:space="preserve"> 2012</w:t>
      </w:r>
      <w:r w:rsidR="00341E12" w:rsidRPr="00341E12">
        <w:rPr>
          <w:rFonts w:ascii="Times New Roman" w:hAnsi="Times New Roman" w:cs="Times New Roman"/>
        </w:rPr>
        <w:t xml:space="preserve"> года</w:t>
      </w:r>
    </w:p>
    <w:p w:rsidR="00341E12" w:rsidRPr="00341E12" w:rsidRDefault="00180D5A" w:rsidP="00341E12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__________</w:t>
      </w:r>
      <w:proofErr w:type="spellStart"/>
      <w:r>
        <w:rPr>
          <w:rFonts w:ascii="Times New Roman" w:hAnsi="Times New Roman" w:cs="Times New Roman"/>
        </w:rPr>
        <w:t>В.А.Кашлюнов</w:t>
      </w:r>
      <w:proofErr w:type="spellEnd"/>
    </w:p>
    <w:p w:rsidR="00876F5E" w:rsidRPr="00876F5E" w:rsidRDefault="00876F5E" w:rsidP="00876F5E">
      <w:pPr>
        <w:pStyle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6F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лан</w:t>
      </w:r>
      <w:r w:rsidRPr="00876F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/>
        <w:t xml:space="preserve">мероприятий по противодействию коррупции в системе органов местного самоуправления Наурского муниципального района Чеченской Республики на </w:t>
      </w:r>
      <w:r w:rsidR="002368C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2 - 2013</w:t>
      </w:r>
      <w:r w:rsidRPr="00876F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 годы</w:t>
      </w:r>
    </w:p>
    <w:bookmarkEnd w:id="0"/>
    <w:p w:rsidR="00876F5E" w:rsidRPr="00876F5E" w:rsidRDefault="00876F5E" w:rsidP="00876F5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3780"/>
        <w:gridCol w:w="2380"/>
        <w:gridCol w:w="2940"/>
      </w:tblGrid>
      <w:tr w:rsidR="00876F5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341E12" w:rsidP="00341E1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876F5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6F5E" w:rsidRPr="00876F5E" w:rsidTr="00876F5E"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876F5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. Антикоррупционная экспертиза</w:t>
            </w:r>
          </w:p>
        </w:tc>
      </w:tr>
      <w:tr w:rsidR="00876F5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 w:rsidP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Проведение антико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цио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ы 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проектов нормативных правовых актов органов местного самоуправления Наурского муниципального района Чеченской Республики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0F142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отдел </w:t>
            </w:r>
            <w:r w:rsidR="00876F5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76F5E" w:rsidRPr="00876F5E">
              <w:rPr>
                <w:rFonts w:ascii="Times New Roman" w:hAnsi="Times New Roman" w:cs="Times New Roman"/>
                <w:sz w:val="28"/>
                <w:szCs w:val="28"/>
              </w:rPr>
              <w:t>Наурского муниципального района Чеченской Республики</w:t>
            </w:r>
          </w:p>
        </w:tc>
      </w:tr>
      <w:tr w:rsidR="00876F5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Привлечение независимых экспертов - представителей общественных объединений и организаций, а также других юридических и физических лиц, в том числе на договорной основе по мере необходимости, к проведению антикоррупционной экспертизы нормативных правовых ак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0F142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отдел </w:t>
            </w:r>
            <w:r w:rsidR="00876F5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76F5E" w:rsidRPr="00876F5E">
              <w:rPr>
                <w:rFonts w:ascii="Times New Roman" w:hAnsi="Times New Roman" w:cs="Times New Roman"/>
                <w:sz w:val="28"/>
                <w:szCs w:val="28"/>
              </w:rPr>
              <w:t>Наурского муниципального района Чеченской Республики</w:t>
            </w:r>
          </w:p>
        </w:tc>
      </w:tr>
      <w:tr w:rsidR="00876F5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 w:rsidP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минаров - совещаний с представителями </w:t>
            </w:r>
            <w:r w:rsidR="00131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(с независимыми экспертами - 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ями общественных объединений) по освоению методик проведения антикоррупционной экспертизы нормативных ак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г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77" w:rsidRDefault="00131277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кадрам и делопроизводству – управляющий делами </w:t>
            </w:r>
          </w:p>
          <w:p w:rsidR="00131277" w:rsidRPr="00131277" w:rsidRDefault="00131277" w:rsidP="00131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2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</w:p>
          <w:p w:rsidR="00876F5E" w:rsidRDefault="000F142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Наурского муниципального района Чеченской Республики</w:t>
            </w:r>
          </w:p>
          <w:p w:rsidR="00131277" w:rsidRPr="00131277" w:rsidRDefault="00131277" w:rsidP="00131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онным и общим вопросам</w:t>
            </w:r>
          </w:p>
        </w:tc>
      </w:tr>
      <w:tr w:rsidR="00876F5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ктики проведения антикоррупционной экспертизы нормативных правовых актов и проектов нормативных правовых актов, а также практики организации мониторинга </w:t>
            </w:r>
            <w:proofErr w:type="spellStart"/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131277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о противодействию коррупции при Администрации Наурского муниципального района</w:t>
            </w:r>
          </w:p>
        </w:tc>
      </w:tr>
      <w:tr w:rsidR="00876F5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нормативных правовых актов </w:t>
            </w:r>
            <w:proofErr w:type="gramStart"/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действующие нормативные правовые акты Чеченской Республики в целях приведения в соответствие с федеральным законодательством</w:t>
            </w:r>
            <w:proofErr w:type="gramEnd"/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 о противодействия корруп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0F142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отдел </w:t>
            </w:r>
            <w:r w:rsidR="0013127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131277" w:rsidRPr="00876F5E">
              <w:rPr>
                <w:rFonts w:ascii="Times New Roman" w:hAnsi="Times New Roman" w:cs="Times New Roman"/>
                <w:sz w:val="28"/>
                <w:szCs w:val="28"/>
              </w:rPr>
              <w:t>Наурского муниципального района Чеченской Республики</w:t>
            </w:r>
          </w:p>
        </w:tc>
      </w:tr>
      <w:tr w:rsidR="00876F5E" w:rsidRPr="00876F5E" w:rsidTr="00876F5E"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131277" w:rsidRDefault="00876F5E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13127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. Организационные и правовые меры, направленные на противодействие коррупции</w:t>
            </w:r>
          </w:p>
        </w:tc>
      </w:tr>
      <w:tr w:rsidR="00876F5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 w:rsidP="00AD74D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ритериев и методики (порядка) оценки эффективности антикоррупционных мер и их внедрение в деятельность </w:t>
            </w:r>
            <w:r w:rsidR="00AD74D6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2368C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июля 2012</w:t>
            </w:r>
            <w:r w:rsidR="00876F5E" w:rsidRPr="00876F5E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0F142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отдел </w:t>
            </w:r>
            <w:r w:rsidR="00AD74D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AD74D6" w:rsidRPr="00876F5E">
              <w:rPr>
                <w:rFonts w:ascii="Times New Roman" w:hAnsi="Times New Roman" w:cs="Times New Roman"/>
                <w:sz w:val="28"/>
                <w:szCs w:val="28"/>
              </w:rPr>
              <w:t>Наурского муниципального района Чеченской Республики</w:t>
            </w:r>
          </w:p>
        </w:tc>
      </w:tr>
      <w:tr w:rsidR="00876F5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D6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помощи в организации антикоррупционной 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органам местного самоуправления </w:t>
            </w:r>
          </w:p>
          <w:p w:rsidR="00876F5E" w:rsidRPr="00876F5E" w:rsidRDefault="00AD74D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рского муниципального района  </w:t>
            </w:r>
            <w:r w:rsidR="00876F5E" w:rsidRPr="00876F5E">
              <w:rPr>
                <w:rFonts w:ascii="Times New Roman" w:hAnsi="Times New Roman" w:cs="Times New Roman"/>
                <w:sz w:val="28"/>
                <w:szCs w:val="28"/>
              </w:rPr>
              <w:t>Чеченской Республи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0F142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отдел </w:t>
            </w:r>
            <w:r w:rsidR="00AD74D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AD74D6"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Наурского </w:t>
            </w:r>
            <w:r w:rsidR="00AD74D6" w:rsidRPr="00876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Чеченской Республики</w:t>
            </w:r>
          </w:p>
        </w:tc>
      </w:tr>
      <w:tr w:rsidR="00876F5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AD74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 w:rsidP="000F142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совершенствованию законодательного регулирования ограничений, запретов и обязанностей, связанных с замещением муниципальных должностей Чеченской Республи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2368C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августа 2012</w:t>
            </w:r>
            <w:r w:rsidR="00876F5E" w:rsidRPr="00876F5E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28" w:rsidRDefault="000F1428" w:rsidP="000F142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  <w:r w:rsidR="00876F5E" w:rsidRPr="00876F5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0F1428" w:rsidRPr="000F1428" w:rsidRDefault="000F1428" w:rsidP="000F1428"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Наурского муниципального района Чеченской Республики</w:t>
            </w:r>
          </w:p>
          <w:p w:rsidR="00876F5E" w:rsidRPr="00876F5E" w:rsidRDefault="00876F5E" w:rsidP="000F142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6F5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D74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 w:rsidP="009864B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органов местного самоуправления и их должностных лиц с обращениями граждан, содержащими сведения о коррупционной деятельности должностных лиц </w:t>
            </w:r>
            <w:r w:rsidR="00986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и о различных </w:t>
            </w:r>
            <w:proofErr w:type="spellStart"/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 фактора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B2" w:rsidRDefault="009864B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тдел и кадровая служба</w:t>
            </w:r>
          </w:p>
          <w:p w:rsidR="009864B2" w:rsidRDefault="009864B2" w:rsidP="009864B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9864B2" w:rsidRPr="000F1428" w:rsidRDefault="009864B2" w:rsidP="009864B2"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Наурского муниципального района Чеченской Республики</w:t>
            </w:r>
          </w:p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F5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D74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Проведение социологических исследований среди всех социальных слоев населения в различных районах республики, которые позволили бы изучить причины и оценить уровень коррупции в</w:t>
            </w:r>
            <w:r w:rsidR="009864B2">
              <w:rPr>
                <w:rFonts w:ascii="Times New Roman" w:hAnsi="Times New Roman" w:cs="Times New Roman"/>
                <w:sz w:val="28"/>
                <w:szCs w:val="28"/>
              </w:rPr>
              <w:t xml:space="preserve"> Наурском муниципальном районе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 Чеченской Республике и эффективность принимаемых антикоррупционных мер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один раз в два год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B2" w:rsidRDefault="009864B2" w:rsidP="009864B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тдел и кадровая служба</w:t>
            </w:r>
          </w:p>
          <w:p w:rsidR="009864B2" w:rsidRDefault="009864B2" w:rsidP="009864B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9864B2" w:rsidRPr="000F1428" w:rsidRDefault="009864B2" w:rsidP="009864B2"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Наурского муниципального района Чеченской Республики</w:t>
            </w:r>
          </w:p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F5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D74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бщественными объединениями, реально осуществляющими 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в сфере противодействия коррупции, и поддержка их антикоррупционных инициати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9864B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Наурского муниципального района </w:t>
            </w:r>
            <w:r w:rsidR="003D6459"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Чеченской </w:t>
            </w:r>
            <w:r w:rsidR="003D6459" w:rsidRPr="00876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</w:t>
            </w:r>
          </w:p>
        </w:tc>
      </w:tr>
      <w:tr w:rsidR="00876F5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AD74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344600640"/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Внедрение в Чеченской Республике положительного опыта субъ</w:t>
            </w:r>
            <w:r w:rsidR="008A4A03">
              <w:rPr>
                <w:rFonts w:ascii="Times New Roman" w:hAnsi="Times New Roman" w:cs="Times New Roman"/>
                <w:sz w:val="28"/>
                <w:szCs w:val="28"/>
              </w:rPr>
              <w:t xml:space="preserve">ектов Российской Федерации по 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противодействию коррупции</w:t>
            </w:r>
            <w:bookmarkEnd w:id="2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9864B2" w:rsidP="009864B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Наурского муниципального района </w:t>
            </w:r>
            <w:r w:rsidR="003D6459" w:rsidRPr="00876F5E">
              <w:rPr>
                <w:rFonts w:ascii="Times New Roman" w:hAnsi="Times New Roman" w:cs="Times New Roman"/>
                <w:sz w:val="28"/>
                <w:szCs w:val="28"/>
              </w:rPr>
              <w:t>Чеченской Республики</w:t>
            </w:r>
          </w:p>
        </w:tc>
      </w:tr>
      <w:tr w:rsidR="00876F5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012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В целях обеспечения действенного </w:t>
            </w:r>
            <w:proofErr w:type="gramStart"/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лана мероприятий:</w:t>
            </w:r>
          </w:p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1) изучить и рассмотреть на заседании Совета по противодействию коррупции в </w:t>
            </w:r>
            <w:r w:rsidR="009864B2">
              <w:rPr>
                <w:rFonts w:ascii="Times New Roman" w:hAnsi="Times New Roman" w:cs="Times New Roman"/>
                <w:sz w:val="28"/>
                <w:szCs w:val="28"/>
              </w:rPr>
              <w:t xml:space="preserve"> Наурском муниципальном районе 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Чеченской Республики следующие вопросы:</w:t>
            </w:r>
          </w:p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- о развитии нормативной правовой базы </w:t>
            </w:r>
            <w:r w:rsidR="009864B2">
              <w:rPr>
                <w:rFonts w:ascii="Times New Roman" w:hAnsi="Times New Roman" w:cs="Times New Roman"/>
                <w:sz w:val="28"/>
                <w:szCs w:val="28"/>
              </w:rPr>
              <w:t xml:space="preserve"> Наурского муниципального района  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;</w:t>
            </w:r>
          </w:p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- о правовом обеспечении деятельности по противодействию коррупции на муниципальной службе;</w:t>
            </w:r>
          </w:p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- об организации обучения государственных служащих, в должностные обязанности которых входит участие в противодействии коррупции;</w:t>
            </w:r>
          </w:p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- о работе по формированию в обществе нетерпимого отношения к коррупции;</w:t>
            </w:r>
          </w:p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- о работе подразделений 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ровых служб по профилактике коррупционных и других правонарушений и мерах по ее совершенствованию;</w:t>
            </w:r>
          </w:p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- о мерах по устранению условий, способствующих совершению коррупционных правонарушений, с которыми граждане встречаются наиболее часто (бытовая коррупция);</w:t>
            </w:r>
          </w:p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2) подготовка и представление один раз в год председателю Совета по противодействию кор</w:t>
            </w:r>
            <w:r w:rsidR="009864B2">
              <w:rPr>
                <w:rFonts w:ascii="Times New Roman" w:hAnsi="Times New Roman" w:cs="Times New Roman"/>
                <w:sz w:val="28"/>
                <w:szCs w:val="28"/>
              </w:rPr>
              <w:t xml:space="preserve">рупции в Наурском муниципальном районе 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Чеченской Республики доклада о ходе реализации плана мероприятий по противодействию кор</w:t>
            </w:r>
            <w:r w:rsidR="00C01267">
              <w:rPr>
                <w:rFonts w:ascii="Times New Roman" w:hAnsi="Times New Roman" w:cs="Times New Roman"/>
                <w:sz w:val="28"/>
                <w:szCs w:val="28"/>
              </w:rPr>
              <w:t>рупции в органах местного самоуправления Наурского муниципального района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 Чеченской Республики и предложений по совершенствованию деятельности в данном направлен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2368C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-2013</w:t>
            </w:r>
            <w:r w:rsidR="00876F5E" w:rsidRPr="00876F5E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C01267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аурского муниципального района</w:t>
            </w:r>
            <w:r w:rsidR="003D6459"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 Чеченской Республики</w:t>
            </w:r>
          </w:p>
        </w:tc>
      </w:tr>
      <w:tr w:rsidR="00876F5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C012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 w:rsidP="00C01267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использование инновационных технологий, повышающих объективность и обеспечивающих прозрачность при принятии </w:t>
            </w:r>
            <w:r w:rsidR="00C01267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 актов </w:t>
            </w:r>
            <w:r w:rsidR="00C01267">
              <w:rPr>
                <w:rFonts w:ascii="Times New Roman" w:hAnsi="Times New Roman" w:cs="Times New Roman"/>
                <w:sz w:val="28"/>
                <w:szCs w:val="28"/>
              </w:rPr>
              <w:t xml:space="preserve">Наурского муниципального района 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Чеченской Республики, муниципальных 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актов и управленческих решений, а также обеспечивающих межведомственное электронное взаимодействие органов местного самоуправления и электронное взаимодействие указанных органов с гражданами и организациями в</w:t>
            </w:r>
            <w:r w:rsidR="003D6459">
              <w:rPr>
                <w:rFonts w:ascii="Times New Roman" w:hAnsi="Times New Roman" w:cs="Times New Roman"/>
                <w:sz w:val="28"/>
                <w:szCs w:val="28"/>
              </w:rPr>
              <w:t xml:space="preserve"> рамках оказания муниципальных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 услуг;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2368C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-2013</w:t>
            </w:r>
            <w:r w:rsidR="00876F5E" w:rsidRPr="00876F5E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C01267" w:rsidRDefault="00876F5E" w:rsidP="00C01267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2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C01267" w:rsidRPr="00C01267" w:rsidRDefault="00C01267" w:rsidP="00C01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267">
              <w:rPr>
                <w:rFonts w:ascii="Times New Roman" w:hAnsi="Times New Roman" w:cs="Times New Roman"/>
                <w:sz w:val="28"/>
                <w:szCs w:val="28"/>
              </w:rPr>
              <w:t>Наурского муниципального района Чеченской Республики</w:t>
            </w:r>
          </w:p>
        </w:tc>
      </w:tr>
      <w:tr w:rsidR="00876F5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3D64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внедрение </w:t>
            </w:r>
            <w:r w:rsidR="003D6459">
              <w:rPr>
                <w:rFonts w:ascii="Times New Roman" w:hAnsi="Times New Roman" w:cs="Times New Roman"/>
                <w:sz w:val="28"/>
                <w:szCs w:val="28"/>
              </w:rPr>
              <w:t>административных регламентов предоставления муниципальных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2368C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  <w:r w:rsidR="00876F5E" w:rsidRPr="00876F5E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59" w:rsidRPr="00C01267" w:rsidRDefault="003D6459" w:rsidP="003D645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2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876F5E" w:rsidRPr="00876F5E" w:rsidRDefault="003D6459" w:rsidP="003D645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267">
              <w:rPr>
                <w:rFonts w:ascii="Times New Roman" w:hAnsi="Times New Roman" w:cs="Times New Roman"/>
                <w:sz w:val="28"/>
                <w:szCs w:val="28"/>
              </w:rPr>
              <w:t>Наурского муниципального района Чеченской Республики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6F5E" w:rsidRPr="00876F5E" w:rsidTr="00876F5E"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C01267" w:rsidRDefault="00876F5E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C0126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. Мероприятия по противодействию коррупции в социально-экономической сфере</w:t>
            </w:r>
          </w:p>
        </w:tc>
      </w:tr>
      <w:tr w:rsidR="00876F5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D64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казателей для оценки эффективности управления имуществом, </w:t>
            </w:r>
            <w:r w:rsidR="003D6459">
              <w:rPr>
                <w:rFonts w:ascii="Times New Roman" w:hAnsi="Times New Roman" w:cs="Times New Roman"/>
                <w:sz w:val="28"/>
                <w:szCs w:val="28"/>
              </w:rPr>
              <w:t xml:space="preserve">находящимся в 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До 1 января </w:t>
            </w:r>
            <w:r w:rsidR="002368C4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 год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59" w:rsidRPr="00C01267" w:rsidRDefault="003D6459" w:rsidP="003D645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2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876F5E" w:rsidRPr="00876F5E" w:rsidRDefault="003D6459" w:rsidP="003D645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267">
              <w:rPr>
                <w:rFonts w:ascii="Times New Roman" w:hAnsi="Times New Roman" w:cs="Times New Roman"/>
                <w:sz w:val="28"/>
                <w:szCs w:val="28"/>
              </w:rPr>
              <w:t>Наурского муниципального района Чеченской Республики</w:t>
            </w:r>
          </w:p>
        </w:tc>
      </w:tr>
      <w:tr w:rsidR="00876F5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D64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 w:rsidP="003D645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истематического </w:t>
            </w:r>
            <w:proofErr w:type="gramStart"/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мущества, находящегося в муниципальной собственн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59" w:rsidRPr="00C01267" w:rsidRDefault="003D6459" w:rsidP="003D645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2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876F5E" w:rsidRPr="00876F5E" w:rsidRDefault="003D6459" w:rsidP="003D645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267">
              <w:rPr>
                <w:rFonts w:ascii="Times New Roman" w:hAnsi="Times New Roman" w:cs="Times New Roman"/>
                <w:sz w:val="28"/>
                <w:szCs w:val="28"/>
              </w:rPr>
              <w:t>Наурского муниципального района Чеченской Республики</w:t>
            </w:r>
          </w:p>
        </w:tc>
      </w:tr>
      <w:tr w:rsidR="00876F5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461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мер, направленных на устранение административных барьеров при оформлении документов, связанных с разрешительными процедурами, для чего 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ть создание многофункциональных центров для оказания государственных и муниципа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2368C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-2013</w:t>
            </w:r>
            <w:r w:rsidR="00876F5E" w:rsidRPr="00876F5E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5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Органы исполнительной власти и органы местного самоуправления </w:t>
            </w:r>
          </w:p>
          <w:p w:rsidR="00876F5E" w:rsidRPr="00876F5E" w:rsidRDefault="00922A4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р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</w:t>
            </w:r>
            <w:r w:rsidR="00876F5E" w:rsidRPr="00876F5E">
              <w:rPr>
                <w:rFonts w:ascii="Times New Roman" w:hAnsi="Times New Roman" w:cs="Times New Roman"/>
                <w:sz w:val="28"/>
                <w:szCs w:val="28"/>
              </w:rPr>
              <w:t>Чеченской Республики</w:t>
            </w:r>
          </w:p>
        </w:tc>
      </w:tr>
      <w:tr w:rsidR="00876F5E" w:rsidRPr="00876F5E" w:rsidTr="00876F5E"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3D6459" w:rsidRDefault="00876F5E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D645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4. Профилактика ко</w:t>
            </w:r>
            <w:r w:rsidR="003D6459" w:rsidRPr="003D645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рупционных правонарушений в сфере</w:t>
            </w:r>
            <w:r w:rsidRPr="003D645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муниципальной службы </w:t>
            </w:r>
            <w:r w:rsidR="003D6459" w:rsidRPr="003D645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Наурского муниципального района </w:t>
            </w:r>
            <w:r w:rsidRPr="003D645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Чеченской Республики</w:t>
            </w:r>
          </w:p>
        </w:tc>
      </w:tr>
      <w:tr w:rsidR="00876F5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Обеспечение действенного функционирования комиссий по соблюдению требований к служ</w:t>
            </w:r>
            <w:r w:rsidR="003D6459">
              <w:rPr>
                <w:rFonts w:ascii="Times New Roman" w:hAnsi="Times New Roman" w:cs="Times New Roman"/>
                <w:sz w:val="28"/>
                <w:szCs w:val="28"/>
              </w:rPr>
              <w:t>ебному поведению муниципальных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</w:t>
            </w:r>
            <w:r w:rsidR="003D6459">
              <w:rPr>
                <w:rFonts w:ascii="Times New Roman" w:hAnsi="Times New Roman" w:cs="Times New Roman"/>
                <w:sz w:val="28"/>
                <w:szCs w:val="28"/>
              </w:rPr>
              <w:t xml:space="preserve">Наурского муниципального района 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Чеченской Республики и урегулированию конфликта интерес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662C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ая служба Администрации Наурского муниципального района Чеченской Республики</w:t>
            </w:r>
          </w:p>
        </w:tc>
      </w:tr>
      <w:tr w:rsidR="00876F5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Выявление и устранение причин возникновения конф</w:t>
            </w:r>
            <w:r w:rsidR="00662CCE">
              <w:rPr>
                <w:rFonts w:ascii="Times New Roman" w:hAnsi="Times New Roman" w:cs="Times New Roman"/>
                <w:sz w:val="28"/>
                <w:szCs w:val="28"/>
              </w:rPr>
              <w:t>ликта интересов на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лужб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662C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ая служба Администрации Наурского муниципального района Чеченской Республики</w:t>
            </w:r>
          </w:p>
        </w:tc>
      </w:tr>
      <w:tr w:rsidR="00876F5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44663988"/>
            <w:proofErr w:type="gramStart"/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 с руководителями кадровых служб органов исполнительной власти и руководителями подразделений указанных служб по профилактике коррупционных и иных правонарушений, в ходе которых рассмотреть вопросы организации исполнения Федерального закона "О противодействии коррупции" и Закона Чеченской Республики "О 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и ко</w:t>
            </w:r>
            <w:r w:rsidR="00DE3CD7">
              <w:rPr>
                <w:rFonts w:ascii="Times New Roman" w:hAnsi="Times New Roman" w:cs="Times New Roman"/>
                <w:sz w:val="28"/>
                <w:szCs w:val="28"/>
              </w:rPr>
              <w:t>ррупции в Чеченской Республике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, соответствующих указов Президента Российской Федерации, Главы Чеченской Республики и настоящего Плана</w:t>
            </w:r>
            <w:bookmarkEnd w:id="3"/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полугоди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662C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ая служба Администрации Наурского муниципального района Чеченской Республики</w:t>
            </w:r>
          </w:p>
        </w:tc>
      </w:tr>
      <w:tr w:rsidR="00876F5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 w:rsidP="00662C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Предъявление к гражданам требований, установленных законом, при их назначении на должность муниципальной служб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662CCE" w:rsidP="00662C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ая служба Администрации Наурского муниципального района Чеченской Республики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6F5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Привлечение в установленном порядке к дисциплинарно</w:t>
            </w:r>
            <w:r w:rsidR="00662CCE">
              <w:rPr>
                <w:rFonts w:ascii="Times New Roman" w:hAnsi="Times New Roman" w:cs="Times New Roman"/>
                <w:sz w:val="28"/>
                <w:szCs w:val="28"/>
              </w:rPr>
              <w:t xml:space="preserve">й ответственности 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 в случаях непредставления ими сведений либо представления заведомо недостоверных или неполных сведений о доходах, имуществе и обязательствах имущественного характера, несоблюдения иных ограничений, запретов и обязанностей, связанных с муниципальной служб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876F5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876F5E" w:rsidRDefault="00662CCE" w:rsidP="00662C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ая служба Администрации Наурского муниципального района Чеченской Республики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2CC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 w:rsidP="00662C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сведений, содержащихся в уведомлении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 w:rsidP="0023160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ая служба Администрации Наурского муниципального района Чеченской Республики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2CC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 w:rsidP="0050763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Оказание муниципальным служащим консультативной помощи по вопросам, связанным с применением на практике требований законодательства в сфере противодействия и профилактики коррупции на муниципальной служб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3D" w:rsidRPr="00C01267" w:rsidRDefault="0050763D" w:rsidP="0050763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2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662CCE" w:rsidRPr="00876F5E" w:rsidRDefault="0050763D" w:rsidP="0050763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267">
              <w:rPr>
                <w:rFonts w:ascii="Times New Roman" w:hAnsi="Times New Roman" w:cs="Times New Roman"/>
                <w:sz w:val="28"/>
                <w:szCs w:val="28"/>
              </w:rPr>
              <w:t>Наурского муниципального района Чеченской Республики</w:t>
            </w:r>
          </w:p>
        </w:tc>
      </w:tr>
      <w:tr w:rsidR="00662CC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 w:rsidP="0050763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муниципальными служащими ограничений, предусмотренных федеральным законодательство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ая служба Администрации Наурского муниципального района Чеченской Республики</w:t>
            </w:r>
          </w:p>
        </w:tc>
      </w:tr>
      <w:tr w:rsidR="00662CC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 w:rsidP="0050763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Оценка профессионального уровня муниципального служащего с учетом оценки его знаний в сфере противодействия коррупции на муниципальной службе, оценка профессиональной служебной деятельности при проведении аттестации муниципального служащего с учетом соблюдения им ограничений, отсутствия нарушений запретов, выполнения требований к служебному поведению и обязательств, установленных федеральными законам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при проведении аттестац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3D" w:rsidRPr="00C01267" w:rsidRDefault="0050763D" w:rsidP="0050763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2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662CCE" w:rsidRPr="00876F5E" w:rsidRDefault="0050763D" w:rsidP="0050763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267">
              <w:rPr>
                <w:rFonts w:ascii="Times New Roman" w:hAnsi="Times New Roman" w:cs="Times New Roman"/>
                <w:sz w:val="28"/>
                <w:szCs w:val="28"/>
              </w:rPr>
              <w:t>Наурского муниципального района Чеченской Республики</w:t>
            </w:r>
          </w:p>
        </w:tc>
      </w:tr>
      <w:tr w:rsidR="00662CC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 w:rsidP="0050763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в практике кадровой работы правила, в соответствии с которым добросовестное и качественное исполнение муниципальным служащим своих должностных 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учитывается при назначени</w:t>
            </w:r>
            <w:r w:rsidR="0050763D">
              <w:rPr>
                <w:rFonts w:ascii="Times New Roman" w:hAnsi="Times New Roman" w:cs="Times New Roman"/>
                <w:sz w:val="28"/>
                <w:szCs w:val="28"/>
              </w:rPr>
              <w:t xml:space="preserve">и его на вышестоящую должность 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и при поощрении. Оказание методической помощи органам местного самоуправления во внедрении указанного правил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6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3D" w:rsidRPr="00C01267" w:rsidRDefault="0050763D" w:rsidP="0050763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2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662CCE" w:rsidRPr="00876F5E" w:rsidRDefault="0050763D" w:rsidP="0050763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267">
              <w:rPr>
                <w:rFonts w:ascii="Times New Roman" w:hAnsi="Times New Roman" w:cs="Times New Roman"/>
                <w:sz w:val="28"/>
                <w:szCs w:val="28"/>
              </w:rPr>
              <w:t>Наурского муниципального района Чеченской Республики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2CC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 w:rsidP="0050763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Проведение конкурсного отбора при назначении на вакантные должности муниципальной службы Чеченской Республи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3D" w:rsidRPr="00C01267" w:rsidRDefault="0050763D" w:rsidP="0050763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2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662CCE" w:rsidRPr="00876F5E" w:rsidRDefault="0050763D" w:rsidP="0050763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267">
              <w:rPr>
                <w:rFonts w:ascii="Times New Roman" w:hAnsi="Times New Roman" w:cs="Times New Roman"/>
                <w:sz w:val="28"/>
                <w:szCs w:val="28"/>
              </w:rPr>
              <w:t>Наурского муниципального района Чеченской Республики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2CCE" w:rsidRPr="00876F5E" w:rsidTr="00876F5E"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50763D" w:rsidRDefault="00662CCE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50763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5. Антикоррупционное просвещение и воспитание</w:t>
            </w:r>
          </w:p>
        </w:tc>
      </w:tr>
      <w:tr w:rsidR="00662CC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 w:rsidP="0050763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учебные планы </w:t>
            </w:r>
            <w:proofErr w:type="gramStart"/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повышения квалификации должностных лиц органов местного самоуправления вопросов предупреждения коррупции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2368C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февраля 2013</w:t>
            </w:r>
            <w:r w:rsidR="00662CCE" w:rsidRPr="00876F5E">
              <w:rPr>
                <w:rFonts w:ascii="Times New Roman" w:hAnsi="Times New Roman" w:cs="Times New Roman"/>
                <w:sz w:val="28"/>
                <w:szCs w:val="28"/>
              </w:rPr>
              <w:t> год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3D" w:rsidRPr="00C01267" w:rsidRDefault="0050763D" w:rsidP="0050763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2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662CCE" w:rsidRPr="00876F5E" w:rsidRDefault="0050763D" w:rsidP="0050763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267">
              <w:rPr>
                <w:rFonts w:ascii="Times New Roman" w:hAnsi="Times New Roman" w:cs="Times New Roman"/>
                <w:sz w:val="28"/>
                <w:szCs w:val="28"/>
              </w:rPr>
              <w:t>Наурского муниципального района Чеченской Республики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2CC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 w:rsidP="0050763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Осуществление конкретных мер по переподготовке и повышению квалификации муниципальных служащих, в обязанности которых входит участие в противодействии корруп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FD" w:rsidRPr="00C01267" w:rsidRDefault="00012FFD" w:rsidP="00012FF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2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662CCE" w:rsidRPr="00876F5E" w:rsidRDefault="00012FFD" w:rsidP="00012FF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267">
              <w:rPr>
                <w:rFonts w:ascii="Times New Roman" w:hAnsi="Times New Roman" w:cs="Times New Roman"/>
                <w:sz w:val="28"/>
                <w:szCs w:val="28"/>
              </w:rPr>
              <w:t>Наурского муниципального района Чеченской Республики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2CC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12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телефонов доверия по приему обращений граждан о злоупотреблениях должностных лиц органов государственной власти и органов местного самоуправления, разработка и осуществление мер по повышению 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ивности использования этих средст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тогам год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Default="00922A4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</w:t>
            </w:r>
            <w:r w:rsidR="00662CCE"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 власти и органы местного самоуправления</w:t>
            </w:r>
            <w:r w:rsidRPr="00C01267">
              <w:rPr>
                <w:rFonts w:ascii="Times New Roman" w:hAnsi="Times New Roman" w:cs="Times New Roman"/>
                <w:sz w:val="28"/>
                <w:szCs w:val="28"/>
              </w:rPr>
              <w:t xml:space="preserve"> Наурского муниципального района</w:t>
            </w:r>
            <w:r w:rsidR="00662CCE"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 Чеченской Республики</w:t>
            </w:r>
          </w:p>
          <w:p w:rsidR="00012FFD" w:rsidRDefault="00012FFD" w:rsidP="00012FFD"/>
          <w:p w:rsidR="00012FFD" w:rsidRDefault="00012FFD" w:rsidP="00012FFD"/>
          <w:p w:rsidR="00012FFD" w:rsidRPr="00012FFD" w:rsidRDefault="00012FFD" w:rsidP="00012FFD"/>
        </w:tc>
      </w:tr>
      <w:tr w:rsidR="00662CCE" w:rsidRPr="00876F5E" w:rsidTr="00876F5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012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сс-конференций, круглых столов, научно-практических конференций по вопросам противодействия коррупции в </w:t>
            </w:r>
            <w:r w:rsidR="00012FFD">
              <w:rPr>
                <w:rFonts w:ascii="Times New Roman" w:hAnsi="Times New Roman" w:cs="Times New Roman"/>
                <w:sz w:val="28"/>
                <w:szCs w:val="28"/>
              </w:rPr>
              <w:t xml:space="preserve">Наурском муниципальном районе 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Чеченской Республике с участием представителей правоохранительных, контрольно-надзорных органов, органов государственной власти и органов местного самоуправления, а также общественных и религиозных объединений </w:t>
            </w:r>
            <w:r w:rsidR="00012FFD">
              <w:rPr>
                <w:rFonts w:ascii="Times New Roman" w:hAnsi="Times New Roman" w:cs="Times New Roman"/>
                <w:sz w:val="28"/>
                <w:szCs w:val="28"/>
              </w:rPr>
              <w:t xml:space="preserve">Наурского муниципального района 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Чеченской Республи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по итогам год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CE" w:rsidRPr="00876F5E" w:rsidRDefault="00662CCE" w:rsidP="00012FF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12FFD">
              <w:rPr>
                <w:rFonts w:ascii="Times New Roman" w:hAnsi="Times New Roman" w:cs="Times New Roman"/>
                <w:sz w:val="28"/>
                <w:szCs w:val="28"/>
              </w:rPr>
              <w:t xml:space="preserve">Наурского муниципального района </w:t>
            </w:r>
            <w:r w:rsidRPr="00876F5E">
              <w:rPr>
                <w:rFonts w:ascii="Times New Roman" w:hAnsi="Times New Roman" w:cs="Times New Roman"/>
                <w:sz w:val="28"/>
                <w:szCs w:val="28"/>
              </w:rPr>
              <w:t>Чеченской Республики</w:t>
            </w:r>
          </w:p>
        </w:tc>
      </w:tr>
    </w:tbl>
    <w:p w:rsidR="00E37EAC" w:rsidRPr="00876F5E" w:rsidRDefault="00E37EAC">
      <w:pPr>
        <w:rPr>
          <w:rFonts w:ascii="Times New Roman" w:hAnsi="Times New Roman" w:cs="Times New Roman"/>
          <w:sz w:val="28"/>
          <w:szCs w:val="28"/>
        </w:rPr>
      </w:pPr>
    </w:p>
    <w:sectPr w:rsidR="00E37EAC" w:rsidRPr="00876F5E" w:rsidSect="00876F5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5E"/>
    <w:rsid w:val="00012FFD"/>
    <w:rsid w:val="000D5643"/>
    <w:rsid w:val="000F1428"/>
    <w:rsid w:val="00131277"/>
    <w:rsid w:val="00146141"/>
    <w:rsid w:val="00180D5A"/>
    <w:rsid w:val="001A2F82"/>
    <w:rsid w:val="00232C37"/>
    <w:rsid w:val="002368C4"/>
    <w:rsid w:val="00341E12"/>
    <w:rsid w:val="003633C3"/>
    <w:rsid w:val="003B0B56"/>
    <w:rsid w:val="003D6459"/>
    <w:rsid w:val="0050763D"/>
    <w:rsid w:val="00532738"/>
    <w:rsid w:val="006534D6"/>
    <w:rsid w:val="00662CCE"/>
    <w:rsid w:val="00746D42"/>
    <w:rsid w:val="00824137"/>
    <w:rsid w:val="00857804"/>
    <w:rsid w:val="00876F5E"/>
    <w:rsid w:val="008A4A03"/>
    <w:rsid w:val="008E1D59"/>
    <w:rsid w:val="00922A45"/>
    <w:rsid w:val="009864B2"/>
    <w:rsid w:val="009C1D47"/>
    <w:rsid w:val="00AD74D6"/>
    <w:rsid w:val="00BE53ED"/>
    <w:rsid w:val="00C01267"/>
    <w:rsid w:val="00CB7B4D"/>
    <w:rsid w:val="00DE3CD7"/>
    <w:rsid w:val="00E37EAC"/>
    <w:rsid w:val="00FC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F5E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6F5E"/>
    <w:pPr>
      <w:spacing w:before="108" w:after="108"/>
      <w:jc w:val="center"/>
      <w:outlineLvl w:val="0"/>
    </w:pPr>
    <w:rPr>
      <w:rFonts w:eastAsia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6F5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76F5E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876F5E"/>
  </w:style>
  <w:style w:type="character" w:customStyle="1" w:styleId="a5">
    <w:name w:val="Гипертекстовая ссылка"/>
    <w:basedOn w:val="a0"/>
    <w:uiPriority w:val="99"/>
    <w:rsid w:val="00876F5E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F5E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6F5E"/>
    <w:pPr>
      <w:spacing w:before="108" w:after="108"/>
      <w:jc w:val="center"/>
      <w:outlineLvl w:val="0"/>
    </w:pPr>
    <w:rPr>
      <w:rFonts w:eastAsia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6F5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76F5E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876F5E"/>
  </w:style>
  <w:style w:type="character" w:customStyle="1" w:styleId="a5">
    <w:name w:val="Гипертекстовая ссылка"/>
    <w:basedOn w:val="a0"/>
    <w:uiPriority w:val="99"/>
    <w:rsid w:val="00876F5E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76B6-FCCD-4E39-890B-6CB4FDAA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та</dc:creator>
  <cp:lastModifiedBy>Марита</cp:lastModifiedBy>
  <cp:revision>2</cp:revision>
  <cp:lastPrinted>2010-12-29T09:44:00Z</cp:lastPrinted>
  <dcterms:created xsi:type="dcterms:W3CDTF">2013-11-18T11:16:00Z</dcterms:created>
  <dcterms:modified xsi:type="dcterms:W3CDTF">2013-11-18T11:16:00Z</dcterms:modified>
</cp:coreProperties>
</file>